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9281" w14:textId="30A01AD8" w:rsidR="00E407A0" w:rsidRDefault="006733BB" w:rsidP="006733B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67FEA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1460" wp14:editId="6C404502">
                <wp:simplePos x="0" y="0"/>
                <wp:positionH relativeFrom="column">
                  <wp:posOffset>3982085</wp:posOffset>
                </wp:positionH>
                <wp:positionV relativeFrom="paragraph">
                  <wp:posOffset>-239155</wp:posOffset>
                </wp:positionV>
                <wp:extent cx="2019631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D73E" w14:textId="77777777" w:rsidR="00684BCE" w:rsidRPr="00684BCE" w:rsidRDefault="00684BCE" w:rsidP="00684B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Projekt Uchwały</w:t>
                            </w:r>
                          </w:p>
                          <w:p w14:paraId="6E5F15B3" w14:textId="4AC7E6B6" w:rsidR="00684BCE" w:rsidRPr="00684BCE" w:rsidRDefault="00684BCE" w:rsidP="00684B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na </w:t>
                            </w:r>
                            <w:r w:rsidR="00AC47C2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XXI</w:t>
                            </w: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25A04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S</w:t>
                            </w: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esję Rady Gminy Złotów</w:t>
                            </w:r>
                          </w:p>
                          <w:p w14:paraId="50D06C5D" w14:textId="19C92B7A" w:rsidR="00684BCE" w:rsidRPr="00684BCE" w:rsidRDefault="00684BCE" w:rsidP="00684BC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w dniu</w:t>
                            </w:r>
                            <w:r w:rsidR="00AC47C2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29EB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30</w:t>
                            </w: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A29EB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lipca</w:t>
                            </w: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20</w:t>
                            </w:r>
                            <w:r w:rsidR="00AC47C2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>20</w:t>
                            </w:r>
                            <w:r w:rsidRPr="00684BCE"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E414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55pt;margin-top:-18.85pt;width:159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" filled="f" stroked="f">
                <v:textbox style="mso-fit-shape-to-text:t">
                  <w:txbxContent>
                    <w:p w14:paraId="0C45D73E" w14:textId="77777777" w:rsidR="00684BCE" w:rsidRPr="00684BCE" w:rsidRDefault="00684BCE" w:rsidP="00684BC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Projekt Uchwały</w:t>
                      </w:r>
                    </w:p>
                    <w:p w14:paraId="6E5F15B3" w14:textId="4AC7E6B6" w:rsidR="00684BCE" w:rsidRPr="00684BCE" w:rsidRDefault="00684BCE" w:rsidP="00684BC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na </w:t>
                      </w:r>
                      <w:r w:rsidR="00AC47C2">
                        <w:rPr>
                          <w:rFonts w:ascii="Times New Roman" w:hAnsi="Times New Roman"/>
                          <w:sz w:val="20"/>
                          <w:szCs w:val="24"/>
                        </w:rPr>
                        <w:t>XXI</w:t>
                      </w: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</w:t>
                      </w:r>
                      <w:r w:rsidR="00F25A04">
                        <w:rPr>
                          <w:rFonts w:ascii="Times New Roman" w:hAnsi="Times New Roman"/>
                          <w:sz w:val="20"/>
                          <w:szCs w:val="24"/>
                        </w:rPr>
                        <w:t>S</w:t>
                      </w: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esję Rady Gminy Złotów</w:t>
                      </w:r>
                    </w:p>
                    <w:p w14:paraId="50D06C5D" w14:textId="19C92B7A" w:rsidR="00684BCE" w:rsidRPr="00684BCE" w:rsidRDefault="00684BCE" w:rsidP="00684BC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w dniu</w:t>
                      </w:r>
                      <w:r w:rsidR="00AC47C2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</w:t>
                      </w:r>
                      <w:r w:rsidR="008A29EB">
                        <w:rPr>
                          <w:rFonts w:ascii="Times New Roman" w:hAnsi="Times New Roman"/>
                          <w:sz w:val="20"/>
                          <w:szCs w:val="24"/>
                        </w:rPr>
                        <w:t>30</w:t>
                      </w: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</w:t>
                      </w:r>
                      <w:r w:rsidR="008A29EB">
                        <w:rPr>
                          <w:rFonts w:ascii="Times New Roman" w:hAnsi="Times New Roman"/>
                          <w:sz w:val="20"/>
                          <w:szCs w:val="24"/>
                        </w:rPr>
                        <w:t>lipca</w:t>
                      </w: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20</w:t>
                      </w:r>
                      <w:r w:rsidR="00AC47C2">
                        <w:rPr>
                          <w:rFonts w:ascii="Times New Roman" w:hAnsi="Times New Roman"/>
                          <w:sz w:val="20"/>
                          <w:szCs w:val="24"/>
                        </w:rPr>
                        <w:t>20</w:t>
                      </w:r>
                      <w:r w:rsidRPr="00684BC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E666763" w14:textId="77777777" w:rsidR="006733BB" w:rsidRDefault="006733BB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EEE4189" w14:textId="2C00AAAB" w:rsidR="00EE0186" w:rsidRPr="00C67FEA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67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CHWAŁA Nr </w:t>
      </w:r>
      <w:r w:rsidR="00AC47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XI</w:t>
      </w:r>
      <w:r w:rsidR="000C590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394166" w:rsidRPr="00C67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.20</w:t>
      </w:r>
      <w:r w:rsidR="00AC47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3554E476" w14:textId="77777777" w:rsidR="00EE0186" w:rsidRPr="00C67FEA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67F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14CD457B" w14:textId="67D02B44" w:rsidR="00EE0186" w:rsidRPr="00C67FEA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67F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0C590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F1392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ipca</w:t>
      </w:r>
      <w:r w:rsidRPr="00C67F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AC47C2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C67FEA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21EF4585" w14:textId="77777777" w:rsidR="00110426" w:rsidRPr="00C67FEA" w:rsidRDefault="00110426" w:rsidP="00394166">
      <w:pPr>
        <w:pStyle w:val="NormalnyWeb"/>
        <w:spacing w:before="0" w:beforeAutospacing="0" w:after="0" w:afterAutospacing="0" w:line="276" w:lineRule="auto"/>
        <w:jc w:val="center"/>
      </w:pPr>
      <w:r w:rsidRPr="00C67FEA">
        <w:t> </w:t>
      </w:r>
    </w:p>
    <w:p w14:paraId="3BC66F51" w14:textId="53086D8D" w:rsidR="00110426" w:rsidRPr="00C67FEA" w:rsidRDefault="00EE0186" w:rsidP="00AC47C2">
      <w:pPr>
        <w:spacing w:after="0"/>
        <w:jc w:val="center"/>
      </w:pPr>
      <w:r w:rsidRPr="00C67FEA">
        <w:rPr>
          <w:rStyle w:val="Pogrubienie"/>
          <w:rFonts w:ascii="Times New Roman" w:hAnsi="Times New Roman"/>
          <w:sz w:val="24"/>
          <w:szCs w:val="24"/>
        </w:rPr>
        <w:t>w sprawie przystąpienia do sporządzenia</w:t>
      </w:r>
      <w:r w:rsidR="00394166" w:rsidRPr="00C67FEA">
        <w:rPr>
          <w:rStyle w:val="Pogrubienie"/>
          <w:rFonts w:ascii="Times New Roman" w:hAnsi="Times New Roman"/>
          <w:sz w:val="24"/>
          <w:szCs w:val="24"/>
        </w:rPr>
        <w:t xml:space="preserve"> zmiany </w:t>
      </w:r>
      <w:r w:rsidR="00AC47C2">
        <w:rPr>
          <w:rStyle w:val="Pogrubienie"/>
          <w:rFonts w:ascii="Times New Roman" w:hAnsi="Times New Roman"/>
          <w:sz w:val="24"/>
          <w:szCs w:val="24"/>
        </w:rPr>
        <w:t>Studium Uwarunkowań i Kierunków Zagospodarowania Przestrzennego Gminy Złotów</w:t>
      </w:r>
    </w:p>
    <w:p w14:paraId="46A949D2" w14:textId="70C609D2" w:rsidR="00EE0186" w:rsidRPr="00C67FEA" w:rsidRDefault="00EE0186" w:rsidP="00EE0186">
      <w:pPr>
        <w:pStyle w:val="NormalnyWeb"/>
        <w:spacing w:before="280"/>
        <w:ind w:firstLine="708"/>
        <w:jc w:val="both"/>
        <w:rPr>
          <w:bCs/>
        </w:rPr>
      </w:pPr>
      <w:r w:rsidRPr="00C67FEA">
        <w:rPr>
          <w:bCs/>
        </w:rPr>
        <w:t xml:space="preserve">Na podstawie art. 18 ust. 2 pkt. 15 ustawy z dnia 8 marca 1990 r. o samorządzie </w:t>
      </w:r>
      <w:r w:rsidR="00F00166">
        <w:rPr>
          <w:bCs/>
        </w:rPr>
        <w:br/>
      </w:r>
      <w:r w:rsidRPr="00C67FEA">
        <w:rPr>
          <w:bCs/>
        </w:rPr>
        <w:t xml:space="preserve">gminnym </w:t>
      </w:r>
      <w:r w:rsidR="003078D9" w:rsidRPr="007E3450">
        <w:rPr>
          <w:rFonts w:eastAsia="Calibri"/>
          <w:sz w:val="22"/>
          <w:szCs w:val="22"/>
        </w:rPr>
        <w:t>(Dz. U. z 2020 r.</w:t>
      </w:r>
      <w:r w:rsidR="00BF5D97">
        <w:rPr>
          <w:rFonts w:eastAsia="Calibri"/>
          <w:sz w:val="22"/>
          <w:szCs w:val="22"/>
        </w:rPr>
        <w:t>,</w:t>
      </w:r>
      <w:r w:rsidR="003078D9" w:rsidRPr="007E3450">
        <w:rPr>
          <w:rFonts w:eastAsia="Calibri"/>
          <w:sz w:val="22"/>
          <w:szCs w:val="22"/>
        </w:rPr>
        <w:t xml:space="preserve"> poz. 713)</w:t>
      </w:r>
      <w:r w:rsidR="003078D9">
        <w:rPr>
          <w:rFonts w:eastAsia="Calibri"/>
          <w:sz w:val="22"/>
          <w:szCs w:val="22"/>
        </w:rPr>
        <w:t xml:space="preserve"> </w:t>
      </w:r>
      <w:r w:rsidRPr="00C67FEA">
        <w:rPr>
          <w:bCs/>
        </w:rPr>
        <w:t xml:space="preserve">oraz art. </w:t>
      </w:r>
      <w:r w:rsidR="003078D9">
        <w:rPr>
          <w:bCs/>
        </w:rPr>
        <w:t>9</w:t>
      </w:r>
      <w:r w:rsidRPr="00C67FEA">
        <w:rPr>
          <w:bCs/>
        </w:rPr>
        <w:t xml:space="preserve"> ust. 1 </w:t>
      </w:r>
      <w:r w:rsidR="003078D9">
        <w:rPr>
          <w:bCs/>
        </w:rPr>
        <w:t xml:space="preserve">w związku </w:t>
      </w:r>
      <w:r w:rsidR="00F00166">
        <w:rPr>
          <w:bCs/>
        </w:rPr>
        <w:br/>
      </w:r>
      <w:r w:rsidR="003078D9">
        <w:rPr>
          <w:bCs/>
        </w:rPr>
        <w:t>z</w:t>
      </w:r>
      <w:r w:rsidR="00394166" w:rsidRPr="00C67FEA">
        <w:rPr>
          <w:bCs/>
        </w:rPr>
        <w:t xml:space="preserve"> art. 27 ustawy z dnia </w:t>
      </w:r>
      <w:r w:rsidRPr="00C67FEA">
        <w:rPr>
          <w:bCs/>
        </w:rPr>
        <w:t xml:space="preserve">27 marca 2003 r. o planowaniu i zagospodarowaniu przestrzennym </w:t>
      </w:r>
      <w:r w:rsidR="003078D9">
        <w:rPr>
          <w:bCs/>
        </w:rPr>
        <w:br/>
      </w:r>
      <w:r w:rsidRPr="00C67FEA">
        <w:rPr>
          <w:bCs/>
        </w:rPr>
        <w:t>(Dz. U. 20</w:t>
      </w:r>
      <w:r w:rsidR="00BF5D97">
        <w:rPr>
          <w:bCs/>
        </w:rPr>
        <w:t>20</w:t>
      </w:r>
      <w:r w:rsidR="00635C1A" w:rsidRPr="00C67FEA">
        <w:rPr>
          <w:bCs/>
        </w:rPr>
        <w:t xml:space="preserve"> r., </w:t>
      </w:r>
      <w:r w:rsidRPr="00C67FEA">
        <w:rPr>
          <w:bCs/>
        </w:rPr>
        <w:t>poz. </w:t>
      </w:r>
      <w:r w:rsidR="00BF5D97">
        <w:rPr>
          <w:bCs/>
        </w:rPr>
        <w:t>293</w:t>
      </w:r>
      <w:r w:rsidR="00635C1A" w:rsidRPr="00C67FEA">
        <w:rPr>
          <w:bCs/>
        </w:rPr>
        <w:t xml:space="preserve"> </w:t>
      </w:r>
      <w:r w:rsidRPr="00C67FEA">
        <w:rPr>
          <w:bCs/>
        </w:rPr>
        <w:t xml:space="preserve">z </w:t>
      </w:r>
      <w:proofErr w:type="spellStart"/>
      <w:r w:rsidRPr="00C67FEA">
        <w:rPr>
          <w:bCs/>
        </w:rPr>
        <w:t>późn</w:t>
      </w:r>
      <w:proofErr w:type="spellEnd"/>
      <w:r w:rsidRPr="00C67FEA">
        <w:rPr>
          <w:bCs/>
        </w:rPr>
        <w:t xml:space="preserve">. zm.) </w:t>
      </w:r>
      <w:r w:rsidRPr="00C67FEA">
        <w:rPr>
          <w:b/>
        </w:rPr>
        <w:t>Rada Gminy Złotów uchwala, co następuje:</w:t>
      </w:r>
    </w:p>
    <w:p w14:paraId="6781DD7F" w14:textId="77777777" w:rsidR="00110426" w:rsidRPr="00C67FEA" w:rsidRDefault="00110426" w:rsidP="00110426">
      <w:pPr>
        <w:pStyle w:val="NormalnyWeb"/>
        <w:spacing w:before="0" w:beforeAutospacing="0" w:after="0" w:afterAutospacing="0"/>
        <w:ind w:left="283"/>
      </w:pPr>
      <w:r w:rsidRPr="00C67FEA">
        <w:t> </w:t>
      </w:r>
    </w:p>
    <w:p w14:paraId="7C1B33AA" w14:textId="7AE5F7D4" w:rsidR="00110426" w:rsidRPr="00C67FEA" w:rsidRDefault="00110426" w:rsidP="00635C1A">
      <w:pPr>
        <w:pStyle w:val="NormalnyWeb"/>
        <w:spacing w:after="0"/>
        <w:ind w:firstLine="708"/>
        <w:jc w:val="both"/>
      </w:pPr>
      <w:r w:rsidRPr="00C67FEA">
        <w:rPr>
          <w:rStyle w:val="Pogrubienie"/>
        </w:rPr>
        <w:t>§ 1.</w:t>
      </w:r>
      <w:r w:rsidRPr="00C67FEA">
        <w:rPr>
          <w:rStyle w:val="apple-converted-space"/>
          <w:b/>
          <w:bCs/>
        </w:rPr>
        <w:t> </w:t>
      </w:r>
      <w:r w:rsidRPr="00C67FEA">
        <w:t>1.Przystępuje się</w:t>
      </w:r>
      <w:r w:rsidR="000D1F82" w:rsidRPr="00C67FEA">
        <w:t xml:space="preserve"> </w:t>
      </w:r>
      <w:r w:rsidRPr="00C67FEA">
        <w:t xml:space="preserve">do sporządzenia </w:t>
      </w:r>
      <w:r w:rsidR="00635C1A" w:rsidRPr="00C67FEA">
        <w:t xml:space="preserve">zmiany </w:t>
      </w:r>
      <w:r w:rsidR="003078D9">
        <w:t xml:space="preserve">Studium Uwarunkowań i Kierunków </w:t>
      </w:r>
      <w:r w:rsidR="00F00166">
        <w:br/>
      </w:r>
      <w:r w:rsidR="003078D9">
        <w:t xml:space="preserve">Zagospodarowania Przestrzennego Gminy Złotów uchwalonego uchwałą Nr VIII/66/11 </w:t>
      </w:r>
      <w:r w:rsidR="00E407A0">
        <w:br/>
      </w:r>
      <w:r w:rsidR="003078D9">
        <w:t>Rady Gminy Złotów z dnia 26 maja 2011 r.</w:t>
      </w:r>
    </w:p>
    <w:p w14:paraId="3A99FB7E" w14:textId="2C0E90EA"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C67FEA">
        <w:t xml:space="preserve">2. </w:t>
      </w:r>
      <w:r w:rsidR="00F96789" w:rsidRPr="00C67FEA">
        <w:t xml:space="preserve">Granice </w:t>
      </w:r>
      <w:r w:rsidR="0097389B" w:rsidRPr="00C67FEA">
        <w:t>obszarów</w:t>
      </w:r>
      <w:r w:rsidR="00F96789" w:rsidRPr="00C67FEA">
        <w:t xml:space="preserve"> objętych</w:t>
      </w:r>
      <w:r w:rsidR="000D1F82" w:rsidRPr="00C67FEA">
        <w:t xml:space="preserve"> </w:t>
      </w:r>
      <w:r w:rsidR="003078D9">
        <w:t xml:space="preserve">zmianą Studium Uwarunkowań i Kierunków </w:t>
      </w:r>
      <w:r w:rsidR="003078D9">
        <w:br/>
        <w:t>Zagospodarowania Przestrzennego Gminy Złotów</w:t>
      </w:r>
      <w:r w:rsidR="00635C1A" w:rsidRPr="00C67FEA">
        <w:t xml:space="preserve"> oznaczono</w:t>
      </w:r>
      <w:r w:rsidR="001D4677" w:rsidRPr="00C67FEA">
        <w:t xml:space="preserve"> </w:t>
      </w:r>
      <w:r w:rsidR="00BC7A47" w:rsidRPr="00C67FEA">
        <w:t>na</w:t>
      </w:r>
      <w:r w:rsidR="0097389B" w:rsidRPr="00C67FEA">
        <w:t xml:space="preserve"> </w:t>
      </w:r>
      <w:r w:rsidR="001D4677" w:rsidRPr="00C67FEA">
        <w:t>mapach</w:t>
      </w:r>
      <w:r w:rsidR="0097389B" w:rsidRPr="00C67FEA">
        <w:t xml:space="preserve"> </w:t>
      </w:r>
      <w:r w:rsidR="00635C1A" w:rsidRPr="00C67FEA">
        <w:br/>
      </w:r>
      <w:r w:rsidR="0097389B" w:rsidRPr="00C67FEA">
        <w:t>stanow</w:t>
      </w:r>
      <w:r w:rsidR="00635C1A" w:rsidRPr="00C67FEA">
        <w:t>ią</w:t>
      </w:r>
      <w:r w:rsidR="0097389B" w:rsidRPr="00C67FEA">
        <w:t xml:space="preserve">cych załączniki graficzne do niniejszej </w:t>
      </w:r>
      <w:r w:rsidRPr="00C67FEA">
        <w:t>uchwały.</w:t>
      </w:r>
      <w:r w:rsidR="001A5AB2" w:rsidRPr="00C67FEA">
        <w:t xml:space="preserve"> </w:t>
      </w:r>
    </w:p>
    <w:p w14:paraId="685FD263" w14:textId="77777777" w:rsidR="008A29EB" w:rsidRDefault="008A29EB" w:rsidP="008A29EB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</w:rPr>
      </w:pPr>
    </w:p>
    <w:p w14:paraId="745C8D40" w14:textId="2C3F54D4" w:rsidR="008A29EB" w:rsidRDefault="008A29EB" w:rsidP="008A29EB">
      <w:pPr>
        <w:pStyle w:val="NormalnyWeb"/>
        <w:spacing w:before="0" w:beforeAutospacing="0" w:after="0" w:afterAutospacing="0"/>
        <w:ind w:firstLine="708"/>
        <w:jc w:val="both"/>
      </w:pPr>
      <w:r w:rsidRPr="00C67FEA">
        <w:rPr>
          <w:rStyle w:val="Pogrubienie"/>
        </w:rPr>
        <w:t xml:space="preserve">§ </w:t>
      </w:r>
      <w:r>
        <w:rPr>
          <w:rStyle w:val="Pogrubienie"/>
        </w:rPr>
        <w:t>2</w:t>
      </w:r>
      <w:r w:rsidRPr="00C67FEA">
        <w:rPr>
          <w:rStyle w:val="Pogrubienie"/>
        </w:rPr>
        <w:t>.</w:t>
      </w:r>
      <w:r w:rsidRPr="00C67FEA">
        <w:rPr>
          <w:rStyle w:val="apple-converted-space"/>
          <w:b/>
          <w:bCs/>
        </w:rPr>
        <w:t> </w:t>
      </w:r>
      <w:r>
        <w:t xml:space="preserve">Traci moc Uchwała Nr XXI.169.2020 Rady Gminy Złotów z dnia </w:t>
      </w:r>
    </w:p>
    <w:p w14:paraId="45DA1947" w14:textId="3F171A66" w:rsidR="008A29EB" w:rsidRPr="00C67FEA" w:rsidRDefault="008A29EB" w:rsidP="008A29EB">
      <w:pPr>
        <w:pStyle w:val="NormalnyWeb"/>
        <w:spacing w:before="0" w:beforeAutospacing="0" w:after="0" w:afterAutospacing="0"/>
        <w:ind w:firstLine="708"/>
        <w:jc w:val="both"/>
      </w:pPr>
      <w:r>
        <w:t>25 czerwca 2020 r.</w:t>
      </w:r>
    </w:p>
    <w:p w14:paraId="4051D8A1" w14:textId="77777777" w:rsidR="000C410B" w:rsidRPr="00C67FEA" w:rsidRDefault="00110426" w:rsidP="00174093">
      <w:pPr>
        <w:pStyle w:val="NormalnyWeb"/>
        <w:spacing w:before="0" w:beforeAutospacing="0" w:after="0" w:afterAutospacing="0"/>
        <w:rPr>
          <w:rStyle w:val="apple-converted-space"/>
        </w:rPr>
      </w:pPr>
      <w:r w:rsidRPr="00C67FEA">
        <w:t>  </w:t>
      </w:r>
    </w:p>
    <w:p w14:paraId="1EF079BF" w14:textId="77777777" w:rsidR="00110426" w:rsidRPr="00C67FEA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 w:rsidRPr="00C67FEA">
        <w:rPr>
          <w:rStyle w:val="Pogrubienie"/>
        </w:rPr>
        <w:t>§ 3</w:t>
      </w:r>
      <w:r w:rsidR="000C410B" w:rsidRPr="00C67FEA">
        <w:rPr>
          <w:rStyle w:val="Pogrubienie"/>
        </w:rPr>
        <w:t>.</w:t>
      </w:r>
      <w:r w:rsidR="000C410B" w:rsidRPr="00C67FEA">
        <w:rPr>
          <w:rStyle w:val="apple-converted-space"/>
          <w:b/>
          <w:bCs/>
        </w:rPr>
        <w:t> </w:t>
      </w:r>
      <w:r w:rsidR="00110426" w:rsidRPr="00C67FEA">
        <w:t xml:space="preserve">Wykonanie uchwały </w:t>
      </w:r>
      <w:r w:rsidR="000D1F82" w:rsidRPr="00C67FEA">
        <w:t>powi</w:t>
      </w:r>
      <w:r w:rsidR="00A47758" w:rsidRPr="00C67FEA">
        <w:t xml:space="preserve">erza się </w:t>
      </w:r>
      <w:r w:rsidR="00F96789" w:rsidRPr="00C67FEA">
        <w:t>Wójtowi Gminy Złotów</w:t>
      </w:r>
      <w:r w:rsidR="00110426" w:rsidRPr="00C67FEA">
        <w:t>.</w:t>
      </w:r>
    </w:p>
    <w:p w14:paraId="0A7B6563" w14:textId="77777777" w:rsidR="00110426" w:rsidRPr="00C67FEA" w:rsidRDefault="00110426" w:rsidP="00110426">
      <w:pPr>
        <w:pStyle w:val="NormalnyWeb"/>
        <w:spacing w:before="0" w:beforeAutospacing="0" w:after="0" w:afterAutospacing="0"/>
      </w:pPr>
      <w:r w:rsidRPr="00C67FEA">
        <w:t> </w:t>
      </w:r>
    </w:p>
    <w:p w14:paraId="3AED4801" w14:textId="77777777" w:rsidR="00110426" w:rsidRPr="00C67FEA" w:rsidRDefault="001F1356" w:rsidP="00EE0186">
      <w:pPr>
        <w:pStyle w:val="NormalnyWeb"/>
        <w:spacing w:before="0" w:beforeAutospacing="0" w:after="0" w:afterAutospacing="0"/>
        <w:ind w:firstLine="708"/>
      </w:pPr>
      <w:r w:rsidRPr="00C67FEA">
        <w:rPr>
          <w:rStyle w:val="Pogrubienie"/>
        </w:rPr>
        <w:t>§ 4</w:t>
      </w:r>
      <w:r w:rsidR="00110426" w:rsidRPr="00C67FEA">
        <w:rPr>
          <w:rStyle w:val="Pogrubienie"/>
        </w:rPr>
        <w:t>.</w:t>
      </w:r>
      <w:r w:rsidR="00110426" w:rsidRPr="00C67FEA">
        <w:rPr>
          <w:rStyle w:val="apple-converted-space"/>
          <w:b/>
          <w:bCs/>
        </w:rPr>
        <w:t> </w:t>
      </w:r>
      <w:r w:rsidR="00110426" w:rsidRPr="00C67FEA">
        <w:t>Uchwała wchodzi w życie z dniem podjęcia.</w:t>
      </w:r>
    </w:p>
    <w:p w14:paraId="3BF01B51" w14:textId="77777777" w:rsidR="00110426" w:rsidRPr="00C67FEA" w:rsidRDefault="00110426" w:rsidP="00110426">
      <w:pPr>
        <w:pStyle w:val="NormalnyWeb"/>
        <w:spacing w:before="0" w:beforeAutospacing="0" w:after="0" w:afterAutospacing="0"/>
      </w:pPr>
      <w:r w:rsidRPr="00C67FEA">
        <w:t> </w:t>
      </w:r>
    </w:p>
    <w:p w14:paraId="0554BACF" w14:textId="77777777" w:rsidR="00110426" w:rsidRPr="00C67FEA" w:rsidRDefault="00110426" w:rsidP="00110426">
      <w:pPr>
        <w:pStyle w:val="NormalnyWeb"/>
        <w:spacing w:before="0" w:beforeAutospacing="0" w:after="0" w:afterAutospacing="0"/>
      </w:pPr>
      <w:r w:rsidRPr="00C67FEA">
        <w:t> </w:t>
      </w:r>
    </w:p>
    <w:p w14:paraId="1E8F5C83" w14:textId="77777777" w:rsidR="008508A6" w:rsidRPr="00C67FEA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14:paraId="7CDCC1BD" w14:textId="77777777" w:rsidR="002F4C0E" w:rsidRPr="00C67FEA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3C0159AF" w14:textId="77777777" w:rsidR="002F4C0E" w:rsidRPr="00C67FEA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1ADA6951" w14:textId="77777777" w:rsidR="002F4C0E" w:rsidRPr="00C67FEA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4806FAA1" w14:textId="77777777" w:rsidR="002F4C0E" w:rsidRPr="00C67FEA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4EC9C0CA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2CF5D81B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6E704BAA" w14:textId="77777777"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14:paraId="65139A03" w14:textId="77777777" w:rsidR="00635C1A" w:rsidRPr="00EE0186" w:rsidRDefault="00635C1A" w:rsidP="008508A6">
      <w:pPr>
        <w:rPr>
          <w:rFonts w:ascii="Times New Roman" w:hAnsi="Times New Roman"/>
          <w:b/>
          <w:sz w:val="24"/>
          <w:szCs w:val="24"/>
        </w:rPr>
      </w:pPr>
    </w:p>
    <w:p w14:paraId="27D54EEC" w14:textId="77777777"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14:paraId="3D417872" w14:textId="77777777"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077F44E9" w14:textId="3D34903D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1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388362AE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236D8FDB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7981CAA6" w14:textId="77777777"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0348467B" w14:textId="084E73B0" w:rsidR="002F4C0E" w:rsidRDefault="00E407A0" w:rsidP="00E407A0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pl-PL"/>
        </w:rPr>
        <w:drawing>
          <wp:inline distT="0" distB="0" distL="0" distR="0" wp14:anchorId="46A6E7B9" wp14:editId="122749FF">
            <wp:extent cx="5762625" cy="6000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A00C" w14:textId="77777777" w:rsidR="002F4C0E" w:rsidRP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403CAB27" w14:textId="0E196125" w:rsidR="00110426" w:rsidRPr="00EE0186" w:rsidRDefault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CA9B" wp14:editId="63BCF1A9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752B0" id="Łącznik prosty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1A0B1A4A" w14:textId="7C304CDA" w:rsidR="006E50F8" w:rsidRDefault="006E50F8" w:rsidP="00BF5D97">
      <w:pPr>
        <w:pStyle w:val="NormalnyWeb"/>
        <w:spacing w:before="0" w:beforeAutospacing="0" w:after="0" w:afterAutospacing="0"/>
        <w:rPr>
          <w:rFonts w:eastAsia="Calibri"/>
          <w:lang w:eastAsia="en-US"/>
        </w:rPr>
      </w:pPr>
    </w:p>
    <w:p w14:paraId="6401394F" w14:textId="1E007E1E" w:rsidR="00BF5D97" w:rsidRDefault="00BF5D97" w:rsidP="00BF5D97">
      <w:pPr>
        <w:pStyle w:val="NormalnyWeb"/>
        <w:spacing w:before="0" w:beforeAutospacing="0" w:after="0" w:afterAutospacing="0"/>
        <w:rPr>
          <w:rFonts w:eastAsia="Calibri"/>
          <w:lang w:eastAsia="en-US"/>
        </w:rPr>
      </w:pPr>
    </w:p>
    <w:p w14:paraId="13F30664" w14:textId="48DC9CDD" w:rsidR="00BF5D97" w:rsidRDefault="00BF5D97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527AA47F" w14:textId="460590A6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5E8B1B73" w14:textId="19A9013E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03A161AC" w14:textId="612CB529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0B2ED025" w14:textId="1DF3E4A6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3097798A" w14:textId="3E1E76AE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31BBB8FE" w14:textId="09B4C291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4BAE27B5" w14:textId="0AAECD46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73363081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00EFB855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7698E36E" w14:textId="77777777" w:rsidR="00E407A0" w:rsidRDefault="00E407A0" w:rsidP="00BF5D97">
      <w:pPr>
        <w:pStyle w:val="NormalnyWeb"/>
        <w:spacing w:before="0" w:beforeAutospacing="0" w:after="0" w:afterAutospacing="0"/>
        <w:rPr>
          <w:rStyle w:val="Pogrubienie"/>
        </w:rPr>
      </w:pPr>
    </w:p>
    <w:p w14:paraId="36FC455A" w14:textId="177E0F34" w:rsidR="006E50F8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25250A10" wp14:editId="003F4D1D">
            <wp:extent cx="5762625" cy="64674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6A8B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5289F" wp14:editId="3704293D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5703B" id="Łącznik prosty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06FD5794" w14:textId="35AEDBF5"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03914D5" w14:textId="78E0E626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6EA378A" w14:textId="42618D2A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3714A8B" w14:textId="1C457883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02CEE0A" w14:textId="46B4D52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2629CCD" w14:textId="3C26379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CABFCC5" w14:textId="6D0D12D1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997C281" w14:textId="3E0D9BF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5A35080" w14:textId="099BED0F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3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05540DB4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049E65A5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00021BE4" w14:textId="6BF4ABBA" w:rsidR="00E407A0" w:rsidRDefault="00E407A0" w:rsidP="00E407A0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14:paraId="246CFDBA" w14:textId="4A0AD81F" w:rsidR="00E407A0" w:rsidRDefault="00E407A0" w:rsidP="00E407A0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pl-PL"/>
        </w:rPr>
        <w:drawing>
          <wp:inline distT="0" distB="0" distL="0" distR="0" wp14:anchorId="08EC26B2" wp14:editId="689227B9">
            <wp:extent cx="5753100" cy="6781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290D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859BB9C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F2F81" wp14:editId="5B4E4DEA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6A9FF" id="Łącznik prosty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40157FFD" w14:textId="1D11F707" w:rsidR="009E71C5" w:rsidRDefault="009E71C5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53E923F" w14:textId="5C7D586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FB50EE8" w14:textId="7009A98E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DBA8D2B" w14:textId="4A4829CC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D784B7A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39DAB7D" w14:textId="50907FCC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0BEBCDD" w14:textId="757729F0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4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506025A1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139065EF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5283928B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5A9F01A" w14:textId="5C916AD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17AC94B4" wp14:editId="18219D04">
            <wp:extent cx="5743575" cy="64389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BDB4" w14:textId="231483FB" w:rsidR="00E407A0" w:rsidRDefault="00E407A0" w:rsidP="00E407A0">
      <w:pPr>
        <w:pStyle w:val="NormalnyWeb"/>
        <w:spacing w:before="0" w:beforeAutospacing="0" w:after="0" w:afterAutospacing="0"/>
        <w:rPr>
          <w:rStyle w:val="Pogrubienie"/>
        </w:rPr>
      </w:pPr>
    </w:p>
    <w:p w14:paraId="6A98EFF3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A353E" wp14:editId="3C193795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39D4" id="Łącznik prosty 2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651809D3" w14:textId="663DD51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D24D3B5" w14:textId="2916742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D736844" w14:textId="2F73DFF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B637906" w14:textId="02268571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ADA049D" w14:textId="38EFB63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F2ED2F1" w14:textId="225F5BC4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8C8ACF9" w14:textId="64E39133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5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55A0AA31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0FADFC8F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429F3D27" w14:textId="03C03F24" w:rsidR="00E407A0" w:rsidRDefault="00E407A0" w:rsidP="00E407A0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pl-PL"/>
        </w:rPr>
        <w:drawing>
          <wp:inline distT="0" distB="0" distL="0" distR="0" wp14:anchorId="6E5878AD" wp14:editId="1C36F777">
            <wp:extent cx="5762625" cy="61817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3D7A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72D0EEF" w14:textId="56A2B5CC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0562275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4C599" wp14:editId="71CD4DB4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CA66" id="Łącznik prosty 3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3B253E2F" w14:textId="6C2AEB66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5958F61" w14:textId="15AA68AA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57DEEDD" w14:textId="0B417B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A2A3C46" w14:textId="71574489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BED2651" w14:textId="13E3D6A8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6AEADB8" w14:textId="164B38A6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EC8F2BF" w14:textId="5E157D4D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974CCBC" w14:textId="10DF395E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EA8825E" w14:textId="019E4B56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6EF1D85" w14:textId="1A524FDE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6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6E4C2B17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7B1DFEE6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332544F4" w14:textId="6FD992E6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38168D0C" wp14:editId="0159DF56">
            <wp:extent cx="5762625" cy="597217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5F5F" w14:textId="6FB7A08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296D6F3" w14:textId="1FC11C3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C9D2B4B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2A35B" wp14:editId="28919BFF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1B48" id="Łącznik prosty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4E635DA4" w14:textId="751A597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EE7A757" w14:textId="680B7E8F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C031881" w14:textId="3DCFDD90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A73A8D7" w14:textId="72211D8A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B772460" w14:textId="24BB70C9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5E296E0" w14:textId="20C2F0A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19647D9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F5726A4" w14:textId="5D722FCD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0A0BD98" w14:textId="319615D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5D06D43" w14:textId="07FC835D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33BBA2F" w14:textId="526EA4D3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7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156269F4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7B87770D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7D4844AC" w14:textId="587F7C09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DC6415C" w14:textId="42952FD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23A89BA4" wp14:editId="1C173D3E">
            <wp:extent cx="5743575" cy="64198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2E94" w14:textId="535FBD3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CF04B1C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E50DB" wp14:editId="5DF0B9BF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24A11" id="Łącznik prosty 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1AEB55A1" w14:textId="7712CC9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73EE45E" w14:textId="32CBB03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B33B4B9" w14:textId="19A90463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41A0204" w14:textId="74CC01D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16F32ED" w14:textId="32019354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17DC035" w14:textId="504357B1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288021C" w14:textId="76C5C52F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2C0E02F" w14:textId="4D7D77E8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8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6C655B17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0764707A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1C2A9430" w14:textId="2883AF8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EF0DF4C" w14:textId="1E93B0C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3824F5D8" wp14:editId="53B9EBB0">
            <wp:extent cx="5743575" cy="644842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A03" w14:textId="76516435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6B9503D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82B4B" wp14:editId="61B1D51B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D1001" id="Łącznik prosty 3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2B7E2D68" w14:textId="7E49463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C16E0C0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A466F94" w14:textId="4B334194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867A92E" w14:textId="0BD1F818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12774E8" w14:textId="31BCA6FF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D5F5FC0" w14:textId="3EE91DCB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028D4CF" w14:textId="0978B76F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F0DFBE2" w14:textId="466E5A13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9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I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4684DE2D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724C435B" w14:textId="77777777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19B0609B" w14:textId="1E76D282" w:rsidR="00E407A0" w:rsidRDefault="00E407A0" w:rsidP="00E407A0">
      <w:pPr>
        <w:pStyle w:val="NormalnyWeb"/>
        <w:spacing w:before="0" w:beforeAutospacing="0" w:after="0" w:afterAutospacing="0"/>
        <w:rPr>
          <w:rStyle w:val="Pogrubienie"/>
        </w:rPr>
      </w:pPr>
    </w:p>
    <w:p w14:paraId="4F76818B" w14:textId="524D5CCE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09408B32" wp14:editId="5158AF63">
            <wp:extent cx="5743575" cy="643890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1E20" w14:textId="77777777" w:rsidR="00E407A0" w:rsidRPr="00EE0186" w:rsidRDefault="00E407A0" w:rsidP="00E40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86B3F" wp14:editId="1B171D84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C50DC" id="Łącznik prosty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2492C667" w14:textId="0C4DD2CF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09CFB2F" w14:textId="415D0574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8A702A4" w14:textId="2A1D1CB4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9E2F80A" w14:textId="53525885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91ACBB2" w14:textId="34053C4A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7E6A771" w14:textId="76B27B9B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83CD62E" w14:textId="10F179B5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AD6C3D0" w14:textId="3C22B8BC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4C73C25" w14:textId="76DB84D8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nr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10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XI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…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20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</w:t>
      </w:r>
    </w:p>
    <w:p w14:paraId="7A5B3CE4" w14:textId="77777777" w:rsidR="008A29EB" w:rsidRPr="002F4C0E" w:rsidRDefault="008A29EB" w:rsidP="008A29EB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14:paraId="193BF4C9" w14:textId="7B86A100" w:rsidR="008A29EB" w:rsidRPr="00E407A0" w:rsidRDefault="008A29EB" w:rsidP="008A29EB">
      <w:pPr>
        <w:suppressAutoHyphens/>
        <w:spacing w:after="0" w:line="240" w:lineRule="auto"/>
        <w:ind w:left="5103"/>
        <w:rPr>
          <w:rStyle w:val="Pogrubienie"/>
          <w:rFonts w:ascii="Times New Roman" w:eastAsia="Times New Roman" w:hAnsi="Times New Roman"/>
          <w:bCs w:val="0"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3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>lipca</w:t>
      </w:r>
      <w:r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2020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14:paraId="1A0BE119" w14:textId="1C9AC743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  <w:noProof/>
        </w:rPr>
        <w:drawing>
          <wp:inline distT="0" distB="0" distL="0" distR="0" wp14:anchorId="09E0B389" wp14:editId="08F43B7C">
            <wp:extent cx="5745480" cy="6470015"/>
            <wp:effectExtent l="0" t="0" r="762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35BC" w14:textId="78F14B2E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6E2E9874" w14:textId="77777777" w:rsidR="008A29EB" w:rsidRPr="00EE0186" w:rsidRDefault="008A29EB" w:rsidP="008A29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B904E" wp14:editId="46FBC50C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409575" cy="0"/>
                <wp:effectExtent l="0" t="19050" r="47625" b="3810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ED72" id="Łącznik prosty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4pt" to="3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" strokecolor="red" strokeweight="4.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granica opracowania</w:t>
      </w:r>
    </w:p>
    <w:p w14:paraId="5BDE1467" w14:textId="43C3267D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0A86E0A" w14:textId="48924D4C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FAC4A61" w14:textId="7FAE490C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C353B15" w14:textId="77777777" w:rsidR="008A29EB" w:rsidRDefault="008A29EB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A68E23C" w14:textId="14BBE55A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075A611A" w14:textId="314BC6C9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315EA88" w14:textId="3AD33142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3158040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71B35245" w14:textId="77777777" w:rsidR="00E407A0" w:rsidRDefault="00E407A0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3DBE1BB" w14:textId="2DD223C7" w:rsidR="00110426" w:rsidRPr="00EE0186" w:rsidRDefault="00110426" w:rsidP="00D14D4E">
      <w:pPr>
        <w:pStyle w:val="NormalnyWeb"/>
        <w:spacing w:before="0" w:beforeAutospacing="0" w:after="0" w:afterAutospacing="0"/>
        <w:jc w:val="center"/>
      </w:pPr>
      <w:r w:rsidRPr="00EE0186">
        <w:rPr>
          <w:rStyle w:val="Pogrubienie"/>
        </w:rPr>
        <w:t>UZASADNIENIE</w:t>
      </w:r>
    </w:p>
    <w:p w14:paraId="756F8E15" w14:textId="012879DC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</w:t>
      </w:r>
      <w:r w:rsidR="002F4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561E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X</w:t>
      </w:r>
      <w:r w:rsidR="008A29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561E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5F3FA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..20</w:t>
      </w:r>
      <w:r w:rsidR="00561E1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3AAC2F3" w14:textId="77777777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14:paraId="5905BFEA" w14:textId="04DB03CB"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8A29EB">
        <w:rPr>
          <w:rFonts w:ascii="Times New Roman" w:eastAsia="Times New Roman" w:hAnsi="Times New Roman"/>
          <w:b/>
          <w:sz w:val="24"/>
          <w:szCs w:val="24"/>
          <w:lang w:eastAsia="pl-PL"/>
        </w:rPr>
        <w:t>30 lipca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</w:t>
      </w:r>
      <w:r w:rsidR="00561E18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14:paraId="63455A63" w14:textId="612D2A9B" w:rsidR="00561E18" w:rsidRDefault="006A30B6" w:rsidP="00561E18">
      <w:pPr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EE0186">
        <w:rPr>
          <w:b/>
        </w:rPr>
        <w:br/>
      </w:r>
      <w:r w:rsidR="00561E18" w:rsidRPr="00C67FEA">
        <w:rPr>
          <w:rStyle w:val="Pogrubienie"/>
          <w:rFonts w:ascii="Times New Roman" w:hAnsi="Times New Roman"/>
          <w:sz w:val="24"/>
          <w:szCs w:val="24"/>
        </w:rPr>
        <w:t xml:space="preserve">w sprawie przystąpienia do sporządzenia zmiany </w:t>
      </w:r>
      <w:r w:rsidR="00561E18">
        <w:rPr>
          <w:rStyle w:val="Pogrubienie"/>
          <w:rFonts w:ascii="Times New Roman" w:hAnsi="Times New Roman"/>
          <w:sz w:val="24"/>
          <w:szCs w:val="24"/>
        </w:rPr>
        <w:t>Studium Uwarunkowań i Kierunków Zagospodarowania Przestrzennego Gminy Złotów</w:t>
      </w:r>
    </w:p>
    <w:p w14:paraId="05DC8148" w14:textId="4917CE28" w:rsidR="008A29EB" w:rsidRPr="008A29EB" w:rsidRDefault="008A29EB" w:rsidP="008A29EB">
      <w:pPr>
        <w:spacing w:after="0"/>
      </w:pPr>
    </w:p>
    <w:p w14:paraId="5F56C80B" w14:textId="76A98252" w:rsidR="00EE0186" w:rsidRPr="00EE0186" w:rsidRDefault="00EE0186" w:rsidP="00561E18">
      <w:pPr>
        <w:spacing w:after="0"/>
        <w:jc w:val="center"/>
      </w:pPr>
    </w:p>
    <w:p w14:paraId="1F45449C" w14:textId="1F7E2C86" w:rsidR="006A30B6" w:rsidRDefault="006A30B6" w:rsidP="006A30B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Stosownie do art. </w:t>
      </w:r>
      <w:r w:rsidR="00561E18">
        <w:t xml:space="preserve">9 </w:t>
      </w:r>
      <w:r w:rsidRPr="00EE0186">
        <w:t>ust. 1 ustawy z dni</w:t>
      </w:r>
      <w:r w:rsidR="00FF4B3C" w:rsidRPr="00EE0186">
        <w:t>a 27 marca 2003</w:t>
      </w:r>
      <w:r w:rsidR="00D14D4E" w:rsidRPr="00EE0186">
        <w:t> </w:t>
      </w:r>
      <w:r w:rsidR="00FF4B3C" w:rsidRPr="00EE0186">
        <w:t>r. o planowaniu i </w:t>
      </w:r>
      <w:r w:rsidRPr="00EE0186">
        <w:t>zagospodarowaniu przestrzennym</w:t>
      </w:r>
      <w:r w:rsidR="00561E18">
        <w:t>: w</w:t>
      </w:r>
      <w:r w:rsidR="00561E18" w:rsidRPr="00561E18">
        <w:t xml:space="preserve"> celu określenia polityki przestrzennej gminy, w tym lokalnych zasad zagospodarowania przestrzennego, rada gminy podejmuje uchwałę o przystąpieniu do sporządzania studium uwarunkowań i kierunków zagospodarowania przestrzennego gminy, zwanego dalej „studium”.</w:t>
      </w:r>
      <w:r w:rsidR="00561E18">
        <w:t xml:space="preserve"> Zgodnie z art. 27 ustawy: z</w:t>
      </w:r>
      <w:r w:rsidR="00561E18" w:rsidRPr="00561E18">
        <w:t>miana studium lub planu miejscowego następuje w takim trybie, w jakim są one uchwalane.</w:t>
      </w:r>
    </w:p>
    <w:p w14:paraId="467ECF8B" w14:textId="77777777" w:rsidR="00561E18" w:rsidRDefault="00561E18" w:rsidP="006A30B6">
      <w:pPr>
        <w:pStyle w:val="NormalnyWeb"/>
        <w:spacing w:before="0" w:beforeAutospacing="0" w:after="0" w:afterAutospacing="0"/>
        <w:ind w:firstLine="708"/>
        <w:jc w:val="both"/>
      </w:pPr>
    </w:p>
    <w:p w14:paraId="67EF0CE6" w14:textId="525CE95B" w:rsidR="00561E18" w:rsidRDefault="008A29EB" w:rsidP="006A30B6">
      <w:pPr>
        <w:pStyle w:val="NormalnyWeb"/>
        <w:spacing w:before="0" w:beforeAutospacing="0" w:after="0" w:afterAutospacing="0"/>
        <w:ind w:firstLine="708"/>
        <w:jc w:val="both"/>
      </w:pPr>
      <w:r>
        <w:t xml:space="preserve">W nawiązaniu do wniosku z dnia 07.07.2020 r. firmy </w:t>
      </w:r>
      <w:proofErr w:type="spellStart"/>
      <w:r>
        <w:t>Eurowind</w:t>
      </w:r>
      <w:proofErr w:type="spellEnd"/>
      <w:r>
        <w:t xml:space="preserve"> Polska IX Sp. z o.o. z siedzibą w Dąbrowie koło Poznania postanowiono poszerzyć zakres zmiany Studium ujęty w </w:t>
      </w:r>
      <w:r>
        <w:t>Uchwa</w:t>
      </w:r>
      <w:r>
        <w:t>le</w:t>
      </w:r>
      <w:r>
        <w:t xml:space="preserve"> Nr XXI.169.2020 Rady Gminy Złotów z dnia 25 czerwca 2020 r.</w:t>
      </w:r>
      <w:r>
        <w:t xml:space="preserve"> Wobec powyższego uchwała ta traci moc.  </w:t>
      </w:r>
      <w:r w:rsidR="00561E18">
        <w:t xml:space="preserve">Zmiana </w:t>
      </w:r>
      <w:r w:rsidR="00F71A9F">
        <w:t>S</w:t>
      </w:r>
      <w:r w:rsidR="00561E18">
        <w:t>tudium powodowana jest rosnącym zainteresowaniem</w:t>
      </w:r>
      <w:r w:rsidR="00F71A9F">
        <w:t xml:space="preserve"> na</w:t>
      </w:r>
      <w:r w:rsidR="00561E18">
        <w:t xml:space="preserve"> realizacj</w:t>
      </w:r>
      <w:r w:rsidR="00F71A9F">
        <w:t>ę</w:t>
      </w:r>
      <w:r w:rsidR="00561E18">
        <w:t xml:space="preserve"> farm fotowoltaicznych na terenie gminy Złotów. Zgodnie z art. 10 ust. 2a ustawy o planowaniu i zagospodarowaniu przestrzennym w brzmieniu:  „</w:t>
      </w:r>
      <w:r w:rsidR="00561E18" w:rsidRPr="00561E18">
        <w:t>Jeżeli na obszarze gminy przewiduje się wyznaczenie obszarów, na których rozmieszczone będą urządzenia wytwarzające energię z odnawialnych źródeł energii o mocy przekraczającej 100 kW, a także ich stref ochronnych związanych z ograniczeniami w zabudowie oraz zagospodarowaniu i użytkowaniu terenu; w studium ustala się ich rozmieszczenie.</w:t>
      </w:r>
      <w:r w:rsidR="00561E18">
        <w:t>” Obecnie obowiązujące Studium</w:t>
      </w:r>
      <w:r w:rsidR="00F71A9F">
        <w:t xml:space="preserve"> (z roku 2011)</w:t>
      </w:r>
      <w:r w:rsidR="00561E18">
        <w:t xml:space="preserve"> przewidywało jedynie możliwość realizacji farm wiatrowych</w:t>
      </w:r>
      <w:r w:rsidR="00F71A9F">
        <w:t>,</w:t>
      </w:r>
      <w:r w:rsidR="00561E18">
        <w:t xml:space="preserve"> jako urządzeń wytwarzających energię z odnawialnych źródeł energii. Wraz z upływem czasu oraz w warunkach utrudni</w:t>
      </w:r>
      <w:r w:rsidR="00F71A9F">
        <w:t xml:space="preserve">onej możliwości realizacji farm wiatrowych rozwinęły się inne gałęzie OZE takie jak np. </w:t>
      </w:r>
      <w:proofErr w:type="spellStart"/>
      <w:r w:rsidR="00F71A9F">
        <w:t>fotowoltaika</w:t>
      </w:r>
      <w:proofErr w:type="spellEnd"/>
      <w:r w:rsidR="00F71A9F">
        <w:t>. Wobec powyższego, by umożliwić realizację rozwoju sektora energetyki „odnawialnej”, przystępuje się do dostosowania podłoża planistycznego dla jej potencjalnego rozwoju.</w:t>
      </w:r>
    </w:p>
    <w:p w14:paraId="0384FA2C" w14:textId="77777777" w:rsidR="00561E18" w:rsidRPr="00EE0186" w:rsidRDefault="00561E18" w:rsidP="008A29EB">
      <w:pPr>
        <w:pStyle w:val="NormalnyWeb"/>
        <w:spacing w:before="0" w:beforeAutospacing="0" w:after="0" w:afterAutospacing="0"/>
        <w:jc w:val="both"/>
      </w:pPr>
    </w:p>
    <w:p w14:paraId="61D3FC1A" w14:textId="36EDCF99" w:rsidR="00110426" w:rsidRPr="00EE0186" w:rsidRDefault="001D4677" w:rsidP="00322063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Przeprowadzone analizy wykazały zasadność merytoryczną i prawną przystąpienia </w:t>
      </w:r>
      <w:r w:rsidR="002F0C2A">
        <w:br/>
      </w:r>
      <w:r w:rsidRPr="00EE0186">
        <w:t xml:space="preserve">do sporządzenia zmiany </w:t>
      </w:r>
      <w:r w:rsidR="00561E18">
        <w:t>studium.</w:t>
      </w:r>
      <w:r w:rsidRPr="00EE0186">
        <w:t xml:space="preserve"> </w:t>
      </w:r>
    </w:p>
    <w:p w14:paraId="1C7B5A33" w14:textId="77777777" w:rsidR="00E11C2C" w:rsidRPr="00A41343" w:rsidRDefault="00A41343" w:rsidP="00A41343">
      <w:pPr>
        <w:pStyle w:val="Nagwek1"/>
        <w:jc w:val="left"/>
        <w:rPr>
          <w:rFonts w:ascii="Times New Roman" w:hAnsi="Times New Roman"/>
          <w:b w:val="0"/>
          <w:color w:val="auto"/>
        </w:rPr>
      </w:pPr>
      <w:r w:rsidRPr="00A41343">
        <w:rPr>
          <w:rFonts w:ascii="Times New Roman" w:hAnsi="Times New Roman"/>
          <w:b w:val="0"/>
          <w:color w:val="auto"/>
        </w:rPr>
        <w:t>Opracowanie  Marcin Ziółkowski</w:t>
      </w:r>
      <w:r w:rsidR="00684BCE">
        <w:rPr>
          <w:rFonts w:ascii="Times New Roman" w:hAnsi="Times New Roman"/>
          <w:b w:val="0"/>
          <w:color w:val="auto"/>
        </w:rPr>
        <w:t xml:space="preserve"> – </w:t>
      </w:r>
      <w:r>
        <w:rPr>
          <w:rFonts w:ascii="Times New Roman" w:hAnsi="Times New Roman"/>
          <w:b w:val="0"/>
          <w:color w:val="auto"/>
        </w:rPr>
        <w:t>insp. UG w Złotowie</w:t>
      </w:r>
    </w:p>
    <w:p w14:paraId="43400775" w14:textId="77777777" w:rsidR="001D41E5" w:rsidRPr="00EE0186" w:rsidRDefault="00397859" w:rsidP="000E17F7">
      <w:pPr>
        <w:spacing w:line="360" w:lineRule="auto"/>
        <w:rPr>
          <w:rFonts w:ascii="Times New Roman" w:hAnsi="Times New Roman"/>
          <w:b/>
        </w:rPr>
      </w:pPr>
      <w:r w:rsidRPr="00EE0186">
        <w:rPr>
          <w:rFonts w:ascii="Times New Roman" w:hAnsi="Times New Roman"/>
          <w:b/>
        </w:rPr>
        <w:t xml:space="preserve"> </w:t>
      </w:r>
    </w:p>
    <w:p w14:paraId="0A6ADE70" w14:textId="77777777"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5D385" w14:textId="77777777" w:rsidR="006525B7" w:rsidRDefault="006525B7" w:rsidP="00596868">
      <w:pPr>
        <w:spacing w:after="0" w:line="240" w:lineRule="auto"/>
      </w:pPr>
      <w:r>
        <w:separator/>
      </w:r>
    </w:p>
  </w:endnote>
  <w:endnote w:type="continuationSeparator" w:id="0">
    <w:p w14:paraId="709AAD07" w14:textId="77777777" w:rsidR="006525B7" w:rsidRDefault="006525B7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E12FB" w14:textId="77777777" w:rsidR="006525B7" w:rsidRDefault="006525B7" w:rsidP="00596868">
      <w:pPr>
        <w:spacing w:after="0" w:line="240" w:lineRule="auto"/>
      </w:pPr>
      <w:r>
        <w:separator/>
      </w:r>
    </w:p>
  </w:footnote>
  <w:footnote w:type="continuationSeparator" w:id="0">
    <w:p w14:paraId="0955277A" w14:textId="77777777" w:rsidR="006525B7" w:rsidRDefault="006525B7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26"/>
    <w:rsid w:val="00000838"/>
    <w:rsid w:val="000379A9"/>
    <w:rsid w:val="00082BD3"/>
    <w:rsid w:val="000939CF"/>
    <w:rsid w:val="000A58B5"/>
    <w:rsid w:val="000B2550"/>
    <w:rsid w:val="000C272C"/>
    <w:rsid w:val="000C410B"/>
    <w:rsid w:val="000C5908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349A1"/>
    <w:rsid w:val="00244876"/>
    <w:rsid w:val="00245BD2"/>
    <w:rsid w:val="00267C8E"/>
    <w:rsid w:val="002A2FFD"/>
    <w:rsid w:val="002B6552"/>
    <w:rsid w:val="002C29F0"/>
    <w:rsid w:val="002D34CC"/>
    <w:rsid w:val="002E234F"/>
    <w:rsid w:val="002F0C2A"/>
    <w:rsid w:val="002F4C0E"/>
    <w:rsid w:val="003034CD"/>
    <w:rsid w:val="003078D9"/>
    <w:rsid w:val="00321FCB"/>
    <w:rsid w:val="00322063"/>
    <w:rsid w:val="0032255D"/>
    <w:rsid w:val="003229CA"/>
    <w:rsid w:val="00326B69"/>
    <w:rsid w:val="00362A02"/>
    <w:rsid w:val="00390F42"/>
    <w:rsid w:val="003931AF"/>
    <w:rsid w:val="00394166"/>
    <w:rsid w:val="00397859"/>
    <w:rsid w:val="003B66F3"/>
    <w:rsid w:val="003D4EC2"/>
    <w:rsid w:val="003F099F"/>
    <w:rsid w:val="003F0FE9"/>
    <w:rsid w:val="0041432B"/>
    <w:rsid w:val="00472885"/>
    <w:rsid w:val="004912A4"/>
    <w:rsid w:val="00492758"/>
    <w:rsid w:val="004978BF"/>
    <w:rsid w:val="004B2936"/>
    <w:rsid w:val="004C2A04"/>
    <w:rsid w:val="004D10F9"/>
    <w:rsid w:val="004E3941"/>
    <w:rsid w:val="004F17D4"/>
    <w:rsid w:val="005230CE"/>
    <w:rsid w:val="00531AFB"/>
    <w:rsid w:val="0055674E"/>
    <w:rsid w:val="00557E53"/>
    <w:rsid w:val="00561E18"/>
    <w:rsid w:val="00567246"/>
    <w:rsid w:val="005845DC"/>
    <w:rsid w:val="00596868"/>
    <w:rsid w:val="005A7D75"/>
    <w:rsid w:val="005B2E46"/>
    <w:rsid w:val="005D3978"/>
    <w:rsid w:val="005D7FFB"/>
    <w:rsid w:val="005E6F02"/>
    <w:rsid w:val="005E7374"/>
    <w:rsid w:val="005F3FA3"/>
    <w:rsid w:val="005F7BD1"/>
    <w:rsid w:val="0060330B"/>
    <w:rsid w:val="00635C1A"/>
    <w:rsid w:val="006525B7"/>
    <w:rsid w:val="006670BB"/>
    <w:rsid w:val="006733BB"/>
    <w:rsid w:val="00673707"/>
    <w:rsid w:val="00684BCE"/>
    <w:rsid w:val="0068694A"/>
    <w:rsid w:val="00695FBD"/>
    <w:rsid w:val="006A30B6"/>
    <w:rsid w:val="006B442A"/>
    <w:rsid w:val="006E50F8"/>
    <w:rsid w:val="00735E3F"/>
    <w:rsid w:val="007A247A"/>
    <w:rsid w:val="007D4563"/>
    <w:rsid w:val="007D5500"/>
    <w:rsid w:val="008508A6"/>
    <w:rsid w:val="008550F6"/>
    <w:rsid w:val="00861AC9"/>
    <w:rsid w:val="0086504B"/>
    <w:rsid w:val="008924A4"/>
    <w:rsid w:val="0089550D"/>
    <w:rsid w:val="00897663"/>
    <w:rsid w:val="008A29EB"/>
    <w:rsid w:val="008D02E3"/>
    <w:rsid w:val="00905C98"/>
    <w:rsid w:val="00924F34"/>
    <w:rsid w:val="0094481F"/>
    <w:rsid w:val="0094719E"/>
    <w:rsid w:val="0097389B"/>
    <w:rsid w:val="009B790E"/>
    <w:rsid w:val="009C40E2"/>
    <w:rsid w:val="009E71C5"/>
    <w:rsid w:val="009F27C5"/>
    <w:rsid w:val="00A16369"/>
    <w:rsid w:val="00A272E6"/>
    <w:rsid w:val="00A351D5"/>
    <w:rsid w:val="00A41343"/>
    <w:rsid w:val="00A47758"/>
    <w:rsid w:val="00A5274D"/>
    <w:rsid w:val="00A63BD0"/>
    <w:rsid w:val="00AC14D7"/>
    <w:rsid w:val="00AC47C2"/>
    <w:rsid w:val="00B05D02"/>
    <w:rsid w:val="00B44CB8"/>
    <w:rsid w:val="00B9191B"/>
    <w:rsid w:val="00BB5A39"/>
    <w:rsid w:val="00BC7A47"/>
    <w:rsid w:val="00BD01E2"/>
    <w:rsid w:val="00BD3DB8"/>
    <w:rsid w:val="00BD5DF6"/>
    <w:rsid w:val="00BE794A"/>
    <w:rsid w:val="00BF5D97"/>
    <w:rsid w:val="00C20C19"/>
    <w:rsid w:val="00C40F54"/>
    <w:rsid w:val="00C55DD2"/>
    <w:rsid w:val="00C5609D"/>
    <w:rsid w:val="00C64537"/>
    <w:rsid w:val="00C67FEA"/>
    <w:rsid w:val="00C8451A"/>
    <w:rsid w:val="00C861A9"/>
    <w:rsid w:val="00C874D5"/>
    <w:rsid w:val="00CB25A7"/>
    <w:rsid w:val="00CB4E60"/>
    <w:rsid w:val="00CD3658"/>
    <w:rsid w:val="00CD5A4D"/>
    <w:rsid w:val="00D14D4E"/>
    <w:rsid w:val="00D3014F"/>
    <w:rsid w:val="00D36D43"/>
    <w:rsid w:val="00D374B3"/>
    <w:rsid w:val="00D81021"/>
    <w:rsid w:val="00D85F8E"/>
    <w:rsid w:val="00D938EC"/>
    <w:rsid w:val="00D954DE"/>
    <w:rsid w:val="00D96CA8"/>
    <w:rsid w:val="00DA3622"/>
    <w:rsid w:val="00DE5A68"/>
    <w:rsid w:val="00E11C2C"/>
    <w:rsid w:val="00E206D5"/>
    <w:rsid w:val="00E24BB9"/>
    <w:rsid w:val="00E25ACB"/>
    <w:rsid w:val="00E34C26"/>
    <w:rsid w:val="00E407A0"/>
    <w:rsid w:val="00E53047"/>
    <w:rsid w:val="00E57E02"/>
    <w:rsid w:val="00E601A8"/>
    <w:rsid w:val="00E675B1"/>
    <w:rsid w:val="00E71654"/>
    <w:rsid w:val="00E76827"/>
    <w:rsid w:val="00E8674B"/>
    <w:rsid w:val="00EA79B2"/>
    <w:rsid w:val="00EA7DDA"/>
    <w:rsid w:val="00EE0186"/>
    <w:rsid w:val="00EE571C"/>
    <w:rsid w:val="00EF59F3"/>
    <w:rsid w:val="00F00166"/>
    <w:rsid w:val="00F13628"/>
    <w:rsid w:val="00F13926"/>
    <w:rsid w:val="00F25A04"/>
    <w:rsid w:val="00F63652"/>
    <w:rsid w:val="00F71A9F"/>
    <w:rsid w:val="00F84C38"/>
    <w:rsid w:val="00F94812"/>
    <w:rsid w:val="00F96789"/>
    <w:rsid w:val="00FA7557"/>
    <w:rsid w:val="00FD6A06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73A86"/>
  <w15:docId w15:val="{ADEACD64-7D1C-4C64-BB46-54B468A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93FA-3D90-467A-AAD1-9C688455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Marcin Ziółkowski</cp:lastModifiedBy>
  <cp:revision>12</cp:revision>
  <cp:lastPrinted>2020-06-16T06:20:00Z</cp:lastPrinted>
  <dcterms:created xsi:type="dcterms:W3CDTF">2020-06-16T05:56:00Z</dcterms:created>
  <dcterms:modified xsi:type="dcterms:W3CDTF">2020-07-20T10:17:00Z</dcterms:modified>
</cp:coreProperties>
</file>